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182331AC">
            <wp:simplePos x="0" y="0"/>
            <wp:positionH relativeFrom="column">
              <wp:posOffset>2661167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2D490D85" w14:textId="77777777" w:rsidR="00200C6D" w:rsidRDefault="00200C6D" w:rsidP="00002ADB">
      <w:pPr>
        <w:pStyle w:val="aa"/>
        <w:spacing w:line="480" w:lineRule="auto"/>
        <w:jc w:val="center"/>
        <w:rPr>
          <w:b/>
          <w:snapToGrid w:val="0"/>
          <w:sz w:val="28"/>
          <w:szCs w:val="28"/>
        </w:rPr>
      </w:pPr>
    </w:p>
    <w:p w14:paraId="64E96AD4" w14:textId="19354FF4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420CF042" w:rsidR="00002ADB" w:rsidRP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r w:rsidR="00200C6D">
        <w:rPr>
          <w:b/>
          <w:snapToGrid w:val="0"/>
          <w:sz w:val="28"/>
          <w:szCs w:val="28"/>
        </w:rPr>
        <w:t>химической экспертизы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74F587DF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5236A8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4C2BACFC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200C6D">
        <w:rPr>
          <w:snapToGrid w:val="0"/>
          <w:sz w:val="28"/>
          <w:szCs w:val="28"/>
        </w:rPr>
        <w:t>химической</w:t>
      </w:r>
      <w:r w:rsidR="006E5E20" w:rsidRPr="006E5E20">
        <w:rPr>
          <w:snapToGrid w:val="0"/>
          <w:sz w:val="28"/>
          <w:szCs w:val="28"/>
        </w:rPr>
        <w:t xml:space="preserve"> экспертизы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6F217D08" w14:textId="7B7F430B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</w:t>
      </w:r>
      <w:r w:rsidR="00997179">
        <w:rPr>
          <w:sz w:val="28"/>
          <w:szCs w:val="28"/>
        </w:rPr>
        <w:t>2</w:t>
      </w:r>
      <w:r w:rsidRPr="00113950">
        <w:rPr>
          <w:sz w:val="28"/>
          <w:szCs w:val="28"/>
        </w:rPr>
        <w:t>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Не разглашать сведения о Заказчике, составляющие государственную и </w:t>
      </w:r>
      <w:r w:rsidR="00D019B6" w:rsidRPr="00113950">
        <w:rPr>
          <w:sz w:val="28"/>
          <w:szCs w:val="28"/>
        </w:rPr>
        <w:lastRenderedPageBreak/>
        <w:t>коммерческую тайну.</w:t>
      </w:r>
    </w:p>
    <w:p w14:paraId="72C67F1C" w14:textId="00D8687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</w:t>
      </w:r>
      <w:r w:rsidR="00997179">
        <w:rPr>
          <w:sz w:val="28"/>
          <w:szCs w:val="28"/>
        </w:rPr>
        <w:t>3</w:t>
      </w:r>
      <w:r w:rsidRPr="00113950">
        <w:rPr>
          <w:sz w:val="28"/>
          <w:szCs w:val="28"/>
        </w:rPr>
        <w:t>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работ Исполнителя, подписать Акт сдачи-приемки работ со своей стороны не позднее 3 (Трех) рабочих дней и  направить один оригинальный подписанный со </w:t>
      </w:r>
      <w:r w:rsidRPr="00113950">
        <w:rPr>
          <w:sz w:val="28"/>
          <w:szCs w:val="28"/>
        </w:rPr>
        <w:lastRenderedPageBreak/>
        <w:t>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3B4287C6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5236A8" w:rsidRPr="00D438B7">
        <w:rPr>
          <w:sz w:val="28"/>
          <w:szCs w:val="28"/>
        </w:rPr>
        <w:t>:</w:t>
      </w:r>
      <w:r w:rsidR="005236A8" w:rsidRPr="00362E7D">
        <w:rPr>
          <w:sz w:val="28"/>
          <w:szCs w:val="28"/>
        </w:rPr>
        <w:t xml:space="preserve"> </w:t>
      </w:r>
      <w:r w:rsidR="005236A8" w:rsidRPr="00362E7D">
        <w:rPr>
          <w:sz w:val="28"/>
          <w:szCs w:val="28"/>
          <w:u w:val="single"/>
        </w:rPr>
        <w:t xml:space="preserve">  </w:t>
      </w:r>
      <w:proofErr w:type="gramEnd"/>
      <w:r w:rsidR="005236A8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5236A8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может быть изменен только по взаимному соглашению сторон. Все изменения и дополнения оформляются письменными </w:t>
      </w:r>
      <w:r w:rsidRPr="00113950">
        <w:rPr>
          <w:sz w:val="28"/>
          <w:szCs w:val="28"/>
        </w:rPr>
        <w:lastRenderedPageBreak/>
        <w:t>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В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6ECC8BFD" w14:textId="77777777" w:rsidR="007172F2" w:rsidRDefault="007172F2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</w:p>
    <w:p w14:paraId="09E12400" w14:textId="06A7CF68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5236A8" w:rsidRPr="00113950" w14:paraId="1F2F474C" w14:textId="77777777" w:rsidTr="005236A8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5236A8" w:rsidRPr="00113950" w:rsidRDefault="005236A8" w:rsidP="005236A8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F0D7CB3" w14:textId="7A76AEEE" w:rsidR="005236A8" w:rsidRPr="00113950" w:rsidRDefault="005236A8" w:rsidP="005236A8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5E293CC7" w:rsidR="005236A8" w:rsidRPr="00113950" w:rsidRDefault="005236A8" w:rsidP="005236A8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5236A8" w:rsidRPr="00113950" w14:paraId="5AEA2D9F" w14:textId="77777777" w:rsidTr="005236A8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5236A8" w:rsidRPr="00113950" w:rsidRDefault="005236A8" w:rsidP="005236A8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621EC0E" w14:textId="77777777" w:rsidR="005236A8" w:rsidRDefault="005236A8" w:rsidP="005236A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E6997D9" w14:textId="77777777" w:rsidR="005236A8" w:rsidRDefault="005236A8" w:rsidP="005236A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3F3339A" w14:textId="77777777" w:rsidR="005236A8" w:rsidRDefault="005236A8" w:rsidP="005236A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40F77A1" w14:textId="77777777" w:rsidR="005236A8" w:rsidRDefault="005236A8" w:rsidP="005236A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06D4FC7" w14:textId="77777777" w:rsidR="005236A8" w:rsidRDefault="005236A8" w:rsidP="005236A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3C9A5B89" w14:textId="77777777" w:rsidR="005236A8" w:rsidRDefault="005236A8" w:rsidP="005236A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0B3E34FA" w14:textId="77777777" w:rsidR="005236A8" w:rsidRPr="00113950" w:rsidRDefault="005236A8" w:rsidP="005236A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7375DA22" w:rsidR="005236A8" w:rsidRPr="00113950" w:rsidRDefault="005236A8" w:rsidP="005236A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236A8" w:rsidRPr="00113950" w14:paraId="5D9F8DE0" w14:textId="77777777" w:rsidTr="005236A8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5236A8" w:rsidRDefault="005236A8" w:rsidP="005236A8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5236A8" w:rsidRDefault="005236A8" w:rsidP="005236A8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5236A8" w:rsidRPr="00113950" w:rsidRDefault="005236A8" w:rsidP="005236A8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D85ABB9" w14:textId="77777777" w:rsidR="005236A8" w:rsidRPr="00113950" w:rsidRDefault="005236A8" w:rsidP="005236A8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6C832093" w:rsidR="005236A8" w:rsidRPr="00113950" w:rsidRDefault="005236A8" w:rsidP="005236A8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5236A8" w:rsidRPr="00113950" w14:paraId="3B4E0D4B" w14:textId="77777777" w:rsidTr="005236A8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5236A8" w:rsidRPr="00113950" w:rsidRDefault="005236A8" w:rsidP="005236A8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5236A8" w:rsidRPr="00113950" w:rsidRDefault="005236A8" w:rsidP="005236A8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54E1460" w14:textId="77777777" w:rsidR="005236A8" w:rsidRPr="00113950" w:rsidRDefault="005236A8" w:rsidP="005236A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0C19D005" w:rsidR="005236A8" w:rsidRPr="00113950" w:rsidRDefault="005236A8" w:rsidP="005236A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236A8" w:rsidRPr="00113950" w14:paraId="0DBD799E" w14:textId="77777777" w:rsidTr="005236A8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5236A8" w:rsidRPr="00FA3657" w:rsidRDefault="005236A8" w:rsidP="005236A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B2ED0D6" w14:textId="77777777" w:rsidR="005236A8" w:rsidRPr="00113950" w:rsidRDefault="005236A8" w:rsidP="005236A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2F70886F" w:rsidR="005236A8" w:rsidRPr="00113950" w:rsidRDefault="005236A8" w:rsidP="005236A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5236A8" w:rsidRPr="00113950" w14:paraId="143584BF" w14:textId="77777777" w:rsidTr="005236A8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5236A8" w:rsidRPr="00FA3657" w:rsidRDefault="005236A8" w:rsidP="005236A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677FC10" w14:textId="77777777" w:rsidR="005236A8" w:rsidRPr="00113950" w:rsidRDefault="005236A8" w:rsidP="005236A8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1E0E524C" w:rsidR="005236A8" w:rsidRPr="00113950" w:rsidRDefault="005236A8" w:rsidP="005236A8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5236A8" w:rsidRPr="00113950" w14:paraId="6EE98345" w14:textId="77777777" w:rsidTr="005236A8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5236A8" w:rsidRPr="00FA3657" w:rsidRDefault="005236A8" w:rsidP="005236A8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B906DC8" w14:textId="77777777" w:rsidR="005236A8" w:rsidRPr="00113950" w:rsidRDefault="005236A8" w:rsidP="005236A8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640DAC1B" w:rsidR="005236A8" w:rsidRPr="00113950" w:rsidRDefault="005236A8" w:rsidP="005236A8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5236A8" w:rsidRPr="00113950" w14:paraId="5EC92BCC" w14:textId="77777777" w:rsidTr="005236A8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5236A8" w:rsidRPr="00FA3657" w:rsidRDefault="005236A8" w:rsidP="005236A8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5236A8" w:rsidRPr="00FA3657" w:rsidRDefault="005236A8" w:rsidP="005236A8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8B6733C" w14:textId="77777777" w:rsidR="005236A8" w:rsidRPr="00113950" w:rsidRDefault="005236A8" w:rsidP="005236A8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53B1C87F" w14:textId="5A6F7DD1" w:rsidR="005236A8" w:rsidRPr="00113950" w:rsidRDefault="005236A8" w:rsidP="005236A8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6ED09A06" w:rsidR="005236A8" w:rsidRPr="00113950" w:rsidRDefault="005236A8" w:rsidP="005236A8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AAB40" w14:textId="77777777" w:rsidR="0076293C" w:rsidRDefault="0076293C" w:rsidP="00D019B6">
      <w:r>
        <w:separator/>
      </w:r>
    </w:p>
  </w:endnote>
  <w:endnote w:type="continuationSeparator" w:id="0">
    <w:p w14:paraId="14F6AAAE" w14:textId="77777777" w:rsidR="0076293C" w:rsidRDefault="0076293C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1AF94" w14:textId="77777777" w:rsidR="0076293C" w:rsidRDefault="0076293C" w:rsidP="00D019B6">
      <w:r>
        <w:separator/>
      </w:r>
    </w:p>
  </w:footnote>
  <w:footnote w:type="continuationSeparator" w:id="0">
    <w:p w14:paraId="2EEF4684" w14:textId="77777777" w:rsidR="0076293C" w:rsidRDefault="0076293C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E2009"/>
    <w:rsid w:val="000F1508"/>
    <w:rsid w:val="0010223A"/>
    <w:rsid w:val="0010262B"/>
    <w:rsid w:val="00113950"/>
    <w:rsid w:val="00124E8B"/>
    <w:rsid w:val="0014147F"/>
    <w:rsid w:val="001424E7"/>
    <w:rsid w:val="001456A6"/>
    <w:rsid w:val="00146E62"/>
    <w:rsid w:val="0016333A"/>
    <w:rsid w:val="00170A30"/>
    <w:rsid w:val="00197F12"/>
    <w:rsid w:val="001B0D33"/>
    <w:rsid w:val="001E13F5"/>
    <w:rsid w:val="001F06ED"/>
    <w:rsid w:val="001F2B59"/>
    <w:rsid w:val="001F5F8C"/>
    <w:rsid w:val="00200512"/>
    <w:rsid w:val="00200C6D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6084A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116C"/>
    <w:rsid w:val="00473772"/>
    <w:rsid w:val="00487010"/>
    <w:rsid w:val="004970BC"/>
    <w:rsid w:val="004B3E92"/>
    <w:rsid w:val="004D326C"/>
    <w:rsid w:val="004E1179"/>
    <w:rsid w:val="004E1B9B"/>
    <w:rsid w:val="004E5E60"/>
    <w:rsid w:val="004F089F"/>
    <w:rsid w:val="004F2490"/>
    <w:rsid w:val="005236A8"/>
    <w:rsid w:val="00524C07"/>
    <w:rsid w:val="00536456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A1B02"/>
    <w:rsid w:val="005A2792"/>
    <w:rsid w:val="005A69DA"/>
    <w:rsid w:val="005C6B57"/>
    <w:rsid w:val="005D30C0"/>
    <w:rsid w:val="005D6024"/>
    <w:rsid w:val="005E2D67"/>
    <w:rsid w:val="005E6970"/>
    <w:rsid w:val="005F77B2"/>
    <w:rsid w:val="00610F52"/>
    <w:rsid w:val="00615AFC"/>
    <w:rsid w:val="0062085F"/>
    <w:rsid w:val="00643156"/>
    <w:rsid w:val="00646501"/>
    <w:rsid w:val="00656307"/>
    <w:rsid w:val="0067694D"/>
    <w:rsid w:val="00690A4C"/>
    <w:rsid w:val="00695A6E"/>
    <w:rsid w:val="006A5601"/>
    <w:rsid w:val="006B3F57"/>
    <w:rsid w:val="006B5F18"/>
    <w:rsid w:val="006D6415"/>
    <w:rsid w:val="006E16BB"/>
    <w:rsid w:val="006E5E20"/>
    <w:rsid w:val="006F0E4C"/>
    <w:rsid w:val="006F706B"/>
    <w:rsid w:val="007007C3"/>
    <w:rsid w:val="00703BE2"/>
    <w:rsid w:val="00711150"/>
    <w:rsid w:val="007133FA"/>
    <w:rsid w:val="007172F2"/>
    <w:rsid w:val="007524D6"/>
    <w:rsid w:val="00753D77"/>
    <w:rsid w:val="007615A8"/>
    <w:rsid w:val="0076293C"/>
    <w:rsid w:val="00762BAA"/>
    <w:rsid w:val="007724AD"/>
    <w:rsid w:val="0077516E"/>
    <w:rsid w:val="00780BC2"/>
    <w:rsid w:val="00786278"/>
    <w:rsid w:val="007A3914"/>
    <w:rsid w:val="007A45E9"/>
    <w:rsid w:val="007B16E0"/>
    <w:rsid w:val="007C6521"/>
    <w:rsid w:val="007D3544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97179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5127"/>
    <w:rsid w:val="00A60443"/>
    <w:rsid w:val="00A6630D"/>
    <w:rsid w:val="00A80523"/>
    <w:rsid w:val="00A828BF"/>
    <w:rsid w:val="00A85B1E"/>
    <w:rsid w:val="00A94012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8291B"/>
    <w:rsid w:val="00C8649D"/>
    <w:rsid w:val="00C97EC8"/>
    <w:rsid w:val="00CC7B1F"/>
    <w:rsid w:val="00CE14E7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BEDD-5088-4288-8EE4-F95F4289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7</cp:revision>
  <cp:lastPrinted>2021-09-06T13:13:00Z</cp:lastPrinted>
  <dcterms:created xsi:type="dcterms:W3CDTF">2021-11-22T15:08:00Z</dcterms:created>
  <dcterms:modified xsi:type="dcterms:W3CDTF">2022-05-28T12:49:00Z</dcterms:modified>
</cp:coreProperties>
</file>